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4B4DFA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4B4DFA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4B4DFA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4B4DF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6513F2F6" w:rsidR="000651B9" w:rsidRPr="00AE0BA3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4B4DFA">
        <w:rPr>
          <w:rFonts w:ascii="Times New Roman" w:eastAsia="Calibri" w:hAnsi="Times New Roman" w:cs="Times New Roman"/>
          <w:sz w:val="28"/>
          <w:szCs w:val="28"/>
        </w:rPr>
        <w:t>ппы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CA48C1">
        <w:rPr>
          <w:rFonts w:ascii="Times New Roman" w:eastAsia="Calibri" w:hAnsi="Times New Roman" w:cs="Times New Roman"/>
          <w:b/>
          <w:i/>
          <w:sz w:val="28"/>
          <w:szCs w:val="28"/>
        </w:rPr>
        <w:t>2-ИПд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E0BA3" w:rsidRPr="00AE0BA3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u w:val="single"/>
        </w:rPr>
        <w:t xml:space="preserve">Грачёвой </w:t>
      </w:r>
      <w:proofErr w:type="spellStart"/>
      <w:r w:rsidR="00AE0BA3" w:rsidRPr="00AE0BA3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u w:val="single"/>
        </w:rPr>
        <w:t>Ульяны</w:t>
      </w:r>
      <w:proofErr w:type="spellEnd"/>
      <w:r w:rsidR="00AE0BA3" w:rsidRPr="00AE0BA3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u w:val="single"/>
        </w:rPr>
        <w:t xml:space="preserve"> Дмитриевны,</w:t>
      </w:r>
      <w:r w:rsidR="00AE0BA3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u w:val="single"/>
        </w:rPr>
        <w:t xml:space="preserve"> </w:t>
      </w:r>
      <w:proofErr w:type="spellStart"/>
      <w:r w:rsidR="00AE0BA3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u w:val="single"/>
        </w:rPr>
        <w:t>Рудик</w:t>
      </w:r>
      <w:proofErr w:type="spellEnd"/>
      <w:r w:rsidR="00AE0BA3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u w:val="single"/>
        </w:rPr>
        <w:t xml:space="preserve"> Юлии Кирилловны</w:t>
      </w:r>
    </w:p>
    <w:p w14:paraId="2BB7C300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B4DFA">
        <w:rPr>
          <w:rFonts w:ascii="Times New Roman" w:eastAsia="Calibri" w:hAnsi="Times New Roman" w:cs="Times New Roman"/>
          <w:sz w:val="18"/>
          <w:szCs w:val="18"/>
        </w:rPr>
        <w:t>(</w:t>
      </w:r>
      <w:r w:rsidRPr="004B4DFA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4B4DFA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1"/>
    </w:p>
    <w:p w14:paraId="15D48976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ГБПОУ МАДК им. </w:t>
      </w:r>
      <w:proofErr w:type="spellStart"/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А.А.Николаева</w:t>
      </w:r>
      <w:proofErr w:type="spellEnd"/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4DFA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4B4DFA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2C5101D7" w:rsidR="000651B9" w:rsidRPr="00AE0BA3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ериод прохождения</w:t>
      </w:r>
      <w:r w:rsidRPr="00AE0BA3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: </w:t>
      </w:r>
      <w:r w:rsidR="006E2D2C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u w:val="single"/>
          <w:lang w:val="x-none"/>
        </w:rPr>
        <w:t>с</w:t>
      </w:r>
      <w:r w:rsidR="00665051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u w:val="single"/>
        </w:rPr>
        <w:t xml:space="preserve"> 13</w:t>
      </w:r>
      <w:r w:rsidR="00097899" w:rsidRPr="00AE0BA3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u w:val="single"/>
        </w:rPr>
        <w:t xml:space="preserve"> </w:t>
      </w:r>
      <w:r w:rsidR="00AE0BA3" w:rsidRPr="00AE0BA3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u w:val="single"/>
        </w:rPr>
        <w:t>ноября</w:t>
      </w:r>
      <w:r w:rsidR="00665051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u w:val="single"/>
        </w:rPr>
        <w:t xml:space="preserve"> по 13</w:t>
      </w:r>
      <w:r w:rsidR="00097899" w:rsidRPr="00AE0BA3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u w:val="single"/>
        </w:rPr>
        <w:t xml:space="preserve"> ноября</w:t>
      </w:r>
      <w:r w:rsidR="00097899" w:rsidRPr="00AE0BA3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u w:val="single"/>
          <w:lang w:val="x-none"/>
        </w:rPr>
        <w:t xml:space="preserve"> 2023</w:t>
      </w:r>
      <w:r w:rsidRPr="00AE0BA3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u w:val="single"/>
          <w:lang w:val="x-none"/>
        </w:rPr>
        <w:t xml:space="preserve"> г</w:t>
      </w:r>
      <w:r w:rsidRPr="00AE0BA3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u w:val="single"/>
        </w:rPr>
        <w:t>ода</w:t>
      </w:r>
    </w:p>
    <w:p w14:paraId="042EB0A8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4B4DFA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 xml:space="preserve">Исакова Жасмин </w:t>
      </w:r>
      <w:proofErr w:type="spellStart"/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Талантбековна</w:t>
      </w:r>
      <w:proofErr w:type="spellEnd"/>
    </w:p>
    <w:p w14:paraId="2713D8DB" w14:textId="77777777" w:rsidR="000651B9" w:rsidRPr="004B4DFA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62AAD581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AE0BA3" w:rsidRPr="00AE0BA3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u w:val="single"/>
        </w:rPr>
        <w:t xml:space="preserve">13 ноября </w:t>
      </w:r>
      <w:r w:rsidR="00097899" w:rsidRPr="00AE0BA3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u w:val="single"/>
        </w:rPr>
        <w:t>2023</w:t>
      </w:r>
      <w:r w:rsidRPr="00AE0BA3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u w:val="single"/>
        </w:rPr>
        <w:t xml:space="preserve"> г.</w:t>
      </w:r>
    </w:p>
    <w:p w14:paraId="289D905F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4B4DFA" w14:paraId="21745EDA" w14:textId="77777777" w:rsidTr="0080535B">
        <w:tc>
          <w:tcPr>
            <w:tcW w:w="3823" w:type="dxa"/>
          </w:tcPr>
          <w:p w14:paraId="0A1EF09D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4B4DFA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</w:t>
      </w:r>
      <w:proofErr w:type="gramStart"/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(подпись)                                     (Фамилия И.О.)</w:t>
      </w:r>
    </w:p>
    <w:p w14:paraId="076D7FBF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6C9FDC" w14:textId="795A90E6" w:rsidR="006C12BA" w:rsidRDefault="00647B7B" w:rsidP="00665051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47B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</w:t>
      </w:r>
      <w:r w:rsidR="006650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е 1</w:t>
      </w:r>
    </w:p>
    <w:p w14:paraId="2275D16D" w14:textId="77777777" w:rsidR="00665051" w:rsidRPr="00665051" w:rsidRDefault="00665051" w:rsidP="00665051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1EE0999" w14:textId="77777777" w:rsidR="006C12BA" w:rsidRPr="006C12BA" w:rsidRDefault="006C12BA" w:rsidP="006C12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769BC2" w14:textId="581BCAA9" w:rsidR="006C12BA" w:rsidRDefault="00665051" w:rsidP="006C12BA">
      <w:pPr>
        <w:tabs>
          <w:tab w:val="left" w:pos="9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051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D3A8C16" wp14:editId="3BE10D2F">
            <wp:extent cx="5940425" cy="14458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2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DA6631C" w14:textId="535C99E6" w:rsidR="00665051" w:rsidRDefault="00665051" w:rsidP="006C12BA">
      <w:pPr>
        <w:tabs>
          <w:tab w:val="left" w:pos="37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C3654D" wp14:editId="4AA38970">
            <wp:extent cx="4220210" cy="504888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5048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C12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CDBEF53" w14:textId="77777777" w:rsidR="00665051" w:rsidRPr="00665051" w:rsidRDefault="00665051" w:rsidP="006650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675B4" w14:textId="77777777" w:rsidR="00665051" w:rsidRPr="00665051" w:rsidRDefault="00665051" w:rsidP="006650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8FADA" w14:textId="2E8E799F" w:rsidR="00665051" w:rsidRDefault="00665051" w:rsidP="006650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DC8CB9" w14:textId="6BB121B6" w:rsidR="006C12BA" w:rsidRDefault="00665051" w:rsidP="00665051">
      <w:pPr>
        <w:tabs>
          <w:tab w:val="left" w:pos="40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5673D67" w14:textId="64AB5CAD" w:rsidR="00665051" w:rsidRDefault="00665051" w:rsidP="00665051">
      <w:pPr>
        <w:tabs>
          <w:tab w:val="left" w:pos="40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86C709" w14:textId="092D860E" w:rsidR="00665051" w:rsidRDefault="00665051" w:rsidP="00665051">
      <w:pPr>
        <w:tabs>
          <w:tab w:val="left" w:pos="400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2</w:t>
      </w:r>
    </w:p>
    <w:p w14:paraId="0FC70E74" w14:textId="4BFC8E62" w:rsidR="00665051" w:rsidRPr="00665051" w:rsidRDefault="00665051" w:rsidP="00665051">
      <w:pPr>
        <w:tabs>
          <w:tab w:val="left" w:pos="1935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E29352" wp14:editId="543B4A20">
            <wp:extent cx="4257675" cy="2933664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397" cy="2953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0238BB" w14:textId="62822805" w:rsidR="00665051" w:rsidRDefault="00665051" w:rsidP="00665051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6462447" w14:textId="65147635" w:rsidR="00665051" w:rsidRDefault="00665051" w:rsidP="00665051">
      <w:pPr>
        <w:tabs>
          <w:tab w:val="left" w:pos="3375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76331403" wp14:editId="428B2E2A">
            <wp:simplePos x="1076325" y="4419600"/>
            <wp:positionH relativeFrom="column">
              <wp:align>left</wp:align>
            </wp:positionH>
            <wp:positionV relativeFrom="paragraph">
              <wp:align>top</wp:align>
            </wp:positionV>
            <wp:extent cx="4705985" cy="4925060"/>
            <wp:effectExtent l="0" t="0" r="0" b="889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85" cy="492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70D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textWrapping" w:clear="all"/>
      </w:r>
    </w:p>
    <w:p w14:paraId="5D07ABCA" w14:textId="0A564ABD" w:rsidR="00F70D20" w:rsidRDefault="00F70D20" w:rsidP="00665051">
      <w:pPr>
        <w:tabs>
          <w:tab w:val="left" w:pos="3375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B7DECC8" w14:textId="3A6328FD" w:rsidR="00F70D20" w:rsidRDefault="00F70D20" w:rsidP="00665051">
      <w:pPr>
        <w:tabs>
          <w:tab w:val="left" w:pos="337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3</w:t>
      </w:r>
    </w:p>
    <w:p w14:paraId="092849F4" w14:textId="303B40B0" w:rsidR="00F70D20" w:rsidRDefault="00F70D20" w:rsidP="00F70D20">
      <w:pPr>
        <w:tabs>
          <w:tab w:val="left" w:pos="3375"/>
        </w:tabs>
        <w:ind w:left="-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0B4392" wp14:editId="4F2BF500">
            <wp:extent cx="5791835" cy="300101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3001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FB5840" wp14:editId="5C203711">
            <wp:extent cx="8364220" cy="9966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9516" cy="1012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C7CC8D" w14:textId="77777777" w:rsidR="00F70D20" w:rsidRPr="00F70D20" w:rsidRDefault="00F70D20" w:rsidP="00F70D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841C42" w14:textId="77777777" w:rsidR="00F70D20" w:rsidRPr="00F70D20" w:rsidRDefault="00F70D20" w:rsidP="00F70D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2D6A44" w14:textId="583CDDC0" w:rsidR="00F70D20" w:rsidRDefault="00F70D20" w:rsidP="00F70D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13FD6C" w14:textId="164DA40A" w:rsidR="00F70D20" w:rsidRDefault="00F70D20" w:rsidP="00F70D20">
      <w:pPr>
        <w:tabs>
          <w:tab w:val="left" w:pos="304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B9AD6EB" w14:textId="3E33D38E" w:rsidR="00F70D20" w:rsidRDefault="00F70D20" w:rsidP="00F70D20">
      <w:pPr>
        <w:tabs>
          <w:tab w:val="left" w:pos="304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47D4C9" w14:textId="0FBB19EF" w:rsidR="00F70D20" w:rsidRDefault="00F70D20" w:rsidP="00F70D20">
      <w:pPr>
        <w:tabs>
          <w:tab w:val="left" w:pos="304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EA36B" w14:textId="532FFF2F" w:rsidR="00F70D20" w:rsidRDefault="00F70D20" w:rsidP="00F70D20">
      <w:pPr>
        <w:tabs>
          <w:tab w:val="left" w:pos="304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5D9A91" w14:textId="68FFAD7A" w:rsidR="00F70D20" w:rsidRDefault="00F70D20" w:rsidP="00F70D20">
      <w:pPr>
        <w:tabs>
          <w:tab w:val="left" w:pos="304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AF0474" w14:textId="5C4A9587" w:rsidR="00F70D20" w:rsidRDefault="00F70D20" w:rsidP="00F70D20">
      <w:pPr>
        <w:tabs>
          <w:tab w:val="left" w:pos="304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574F82" w14:textId="1492048C" w:rsidR="00F70D20" w:rsidRDefault="00F70D20" w:rsidP="00F70D20">
      <w:pPr>
        <w:tabs>
          <w:tab w:val="left" w:pos="304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C52BED" w14:textId="6732FE5C" w:rsidR="00F70D20" w:rsidRDefault="00F70D20" w:rsidP="00F70D20">
      <w:pPr>
        <w:tabs>
          <w:tab w:val="left" w:pos="304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4F267" w14:textId="17E4313D" w:rsidR="00F70D20" w:rsidRDefault="00F70D20" w:rsidP="00F70D20">
      <w:pPr>
        <w:tabs>
          <w:tab w:val="left" w:pos="304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41A024" w14:textId="78A95AA5" w:rsidR="00F70D20" w:rsidRDefault="00F70D20" w:rsidP="00F70D20">
      <w:pPr>
        <w:tabs>
          <w:tab w:val="left" w:pos="304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07566B" w14:textId="788AFEB1" w:rsidR="00F70D20" w:rsidRDefault="00F70D20" w:rsidP="00F70D20">
      <w:pPr>
        <w:tabs>
          <w:tab w:val="left" w:pos="304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59B282" w14:textId="1721CF6A" w:rsidR="00F70D20" w:rsidRDefault="00F70D20" w:rsidP="00F70D20">
      <w:pPr>
        <w:tabs>
          <w:tab w:val="left" w:pos="304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83DF9" w14:textId="3F33A611" w:rsidR="00F70D20" w:rsidRDefault="00F70D20" w:rsidP="00F70D20">
      <w:pPr>
        <w:tabs>
          <w:tab w:val="left" w:pos="304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4</w:t>
      </w:r>
    </w:p>
    <w:p w14:paraId="0CB652D6" w14:textId="2E998F78" w:rsidR="00F70D20" w:rsidRDefault="00F70D20" w:rsidP="00F70D20">
      <w:pPr>
        <w:tabs>
          <w:tab w:val="left" w:pos="3045"/>
        </w:tabs>
        <w:ind w:left="-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761BDC" wp14:editId="2BA416E0">
            <wp:extent cx="9173845" cy="1838325"/>
            <wp:effectExtent l="0" t="0" r="825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3845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0548A271" w14:textId="4F87CCD2" w:rsidR="00F70D20" w:rsidRPr="00F70D20" w:rsidRDefault="00F70D20" w:rsidP="00F70D20">
      <w:pPr>
        <w:tabs>
          <w:tab w:val="left" w:pos="30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9770DC" wp14:editId="1A3A742E">
            <wp:extent cx="5458460" cy="3067685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306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70D20" w:rsidRPr="00F70D20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F88D9" w14:textId="77777777" w:rsidR="003A3770" w:rsidRDefault="003A3770" w:rsidP="00AE0BA3">
      <w:pPr>
        <w:spacing w:after="0" w:line="240" w:lineRule="auto"/>
      </w:pPr>
      <w:r>
        <w:separator/>
      </w:r>
    </w:p>
  </w:endnote>
  <w:endnote w:type="continuationSeparator" w:id="0">
    <w:p w14:paraId="40B9E15F" w14:textId="77777777" w:rsidR="003A3770" w:rsidRDefault="003A3770" w:rsidP="00AE0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AB59B" w14:textId="77777777" w:rsidR="003A3770" w:rsidRDefault="003A3770" w:rsidP="00AE0BA3">
      <w:pPr>
        <w:spacing w:after="0" w:line="240" w:lineRule="auto"/>
      </w:pPr>
      <w:r>
        <w:separator/>
      </w:r>
    </w:p>
  </w:footnote>
  <w:footnote w:type="continuationSeparator" w:id="0">
    <w:p w14:paraId="1B3EBD5F" w14:textId="77777777" w:rsidR="003A3770" w:rsidRDefault="003A3770" w:rsidP="00AE0B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1F1E"/>
    <w:rsid w:val="000651B9"/>
    <w:rsid w:val="0007632F"/>
    <w:rsid w:val="00097899"/>
    <w:rsid w:val="000C7823"/>
    <w:rsid w:val="002077CA"/>
    <w:rsid w:val="0024395D"/>
    <w:rsid w:val="002E3D8E"/>
    <w:rsid w:val="002F49E6"/>
    <w:rsid w:val="003A3770"/>
    <w:rsid w:val="003D3194"/>
    <w:rsid w:val="00412272"/>
    <w:rsid w:val="00424052"/>
    <w:rsid w:val="00455B3C"/>
    <w:rsid w:val="00493EA3"/>
    <w:rsid w:val="004B4DFA"/>
    <w:rsid w:val="00647B7B"/>
    <w:rsid w:val="00656A87"/>
    <w:rsid w:val="00665051"/>
    <w:rsid w:val="006C12BA"/>
    <w:rsid w:val="006E2D2C"/>
    <w:rsid w:val="006F50C0"/>
    <w:rsid w:val="00750CEC"/>
    <w:rsid w:val="00772D77"/>
    <w:rsid w:val="007D6909"/>
    <w:rsid w:val="008D0DC8"/>
    <w:rsid w:val="00914431"/>
    <w:rsid w:val="009F4323"/>
    <w:rsid w:val="00A23242"/>
    <w:rsid w:val="00A45BA7"/>
    <w:rsid w:val="00A96262"/>
    <w:rsid w:val="00AC040A"/>
    <w:rsid w:val="00AC62CE"/>
    <w:rsid w:val="00AE0BA3"/>
    <w:rsid w:val="00B2687F"/>
    <w:rsid w:val="00B320BE"/>
    <w:rsid w:val="00BB71ED"/>
    <w:rsid w:val="00C0554B"/>
    <w:rsid w:val="00C158B4"/>
    <w:rsid w:val="00C303A6"/>
    <w:rsid w:val="00C61550"/>
    <w:rsid w:val="00CA1A99"/>
    <w:rsid w:val="00CA48C1"/>
    <w:rsid w:val="00D17A25"/>
    <w:rsid w:val="00D36BA7"/>
    <w:rsid w:val="00D65EAD"/>
    <w:rsid w:val="00D96375"/>
    <w:rsid w:val="00DA03A0"/>
    <w:rsid w:val="00E8303B"/>
    <w:rsid w:val="00EC472F"/>
    <w:rsid w:val="00F328A9"/>
    <w:rsid w:val="00F70D20"/>
    <w:rsid w:val="00F930A7"/>
    <w:rsid w:val="00FA69B1"/>
    <w:rsid w:val="00FF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2cpcmpzzrhncmuksg2">
    <w:name w:val="tx2cpcmpzzrhncmuksg2"/>
    <w:basedOn w:val="a0"/>
    <w:rsid w:val="004B4DFA"/>
  </w:style>
  <w:style w:type="character" w:customStyle="1" w:styleId="message-time">
    <w:name w:val="message-time"/>
    <w:basedOn w:val="a0"/>
    <w:rsid w:val="004B4DFA"/>
  </w:style>
  <w:style w:type="paragraph" w:styleId="a6">
    <w:name w:val="header"/>
    <w:basedOn w:val="a"/>
    <w:link w:val="a7"/>
    <w:uiPriority w:val="99"/>
    <w:unhideWhenUsed/>
    <w:rsid w:val="00AE0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0BA3"/>
  </w:style>
  <w:style w:type="paragraph" w:styleId="a8">
    <w:name w:val="footer"/>
    <w:basedOn w:val="a"/>
    <w:link w:val="a9"/>
    <w:uiPriority w:val="99"/>
    <w:unhideWhenUsed/>
    <w:rsid w:val="00AE0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0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C46E7-722A-45DC-8E9D-87911321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user</cp:lastModifiedBy>
  <cp:revision>2</cp:revision>
  <dcterms:created xsi:type="dcterms:W3CDTF">2023-11-13T11:21:00Z</dcterms:created>
  <dcterms:modified xsi:type="dcterms:W3CDTF">2023-11-13T11:21:00Z</dcterms:modified>
</cp:coreProperties>
</file>